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E05DD" w14:textId="77777777" w:rsidR="00D156BD" w:rsidRPr="00F146B0" w:rsidRDefault="00D156BD" w:rsidP="00D156B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bookmarkStart w:id="0" w:name="_GoBack"/>
      <w:bookmarkEnd w:id="0"/>
      <w:r w:rsidRPr="00F146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ałącznik Nr 1</w:t>
      </w:r>
    </w:p>
    <w:p w14:paraId="6BA3DBA1" w14:textId="2ED041DA" w:rsidR="00D156BD" w:rsidRPr="00FF4DB9" w:rsidRDefault="006219E8" w:rsidP="00D156B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082DA25B" w14:textId="77777777" w:rsidR="00D156BD" w:rsidRPr="00FF4DB9" w:rsidRDefault="00D156BD" w:rsidP="00D156BD">
      <w:pPr>
        <w:widowControl w:val="0"/>
        <w:suppressAutoHyphens/>
        <w:spacing w:after="0" w:line="240" w:lineRule="auto"/>
        <w:ind w:right="5112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nazwa wykonawcy)</w:t>
      </w:r>
    </w:p>
    <w:p w14:paraId="3B68755E" w14:textId="77777777" w:rsidR="006219E8" w:rsidRDefault="006219E8" w:rsidP="006219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4961DF2F" w14:textId="77777777" w:rsidR="006219E8" w:rsidRPr="00FF4DB9" w:rsidRDefault="006219E8" w:rsidP="006219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6B62D4" w14:textId="77777777" w:rsidR="006219E8" w:rsidRPr="00FF4DB9" w:rsidRDefault="006219E8" w:rsidP="006219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6E6D97DA" w14:textId="7FBB2405" w:rsidR="00D156BD" w:rsidRPr="00FF4DB9" w:rsidRDefault="006219E8" w:rsidP="006219E8">
      <w:pPr>
        <w:widowControl w:val="0"/>
        <w:suppressAutoHyphens/>
        <w:spacing w:after="0" w:line="240" w:lineRule="auto"/>
        <w:ind w:right="5112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="00D156BD" w:rsidRPr="00FF4D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adres)</w:t>
      </w:r>
    </w:p>
    <w:p w14:paraId="7D6785B8" w14:textId="77777777" w:rsidR="00D156BD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781EA0B" w14:textId="68B4306D" w:rsidR="00D156BD" w:rsidRPr="00FF4DB9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mina</w:t>
      </w:r>
      <w:r w:rsidR="00582A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Kulesze Kościelne</w:t>
      </w: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1DFC67C3" w14:textId="59449EB5" w:rsidR="00D156BD" w:rsidRPr="00FF4DB9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l. </w:t>
      </w:r>
      <w:r w:rsidR="00582A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łówna 6</w:t>
      </w:r>
    </w:p>
    <w:p w14:paraId="77256D6B" w14:textId="0C3018D9" w:rsidR="00D156BD" w:rsidRPr="00FF4DB9" w:rsidRDefault="00582A80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8-208 Kulesze Kościelne</w:t>
      </w:r>
    </w:p>
    <w:p w14:paraId="71E389F2" w14:textId="77777777" w:rsidR="00D156BD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12FEE4B" w14:textId="77777777" w:rsidR="00D156BD" w:rsidRPr="00FF4DB9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6D583F1" w14:textId="77777777" w:rsidR="00D156BD" w:rsidRPr="005805F7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 w:hanging="59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</w:t>
      </w:r>
    </w:p>
    <w:p w14:paraId="30282F3A" w14:textId="05FAD2BE" w:rsidR="00270C2D" w:rsidRDefault="00D156BD" w:rsidP="00270C2D">
      <w:pPr>
        <w:pStyle w:val="NormalnyWeb"/>
        <w:spacing w:after="0" w:afterAutospacing="0"/>
        <w:jc w:val="both"/>
        <w:rPr>
          <w:rStyle w:val="Pogrubienie"/>
          <w:b w:val="0"/>
        </w:rPr>
      </w:pPr>
      <w:r w:rsidRPr="001E1440">
        <w:rPr>
          <w:b/>
        </w:rPr>
        <w:t xml:space="preserve">Wykonanie </w:t>
      </w:r>
      <w:r w:rsidR="00270C2D">
        <w:rPr>
          <w:rStyle w:val="Pogrubienie"/>
        </w:rPr>
        <w:t>rozgraniczenia</w:t>
      </w:r>
      <w:r w:rsidR="00270C2D" w:rsidRPr="00DB0480">
        <w:rPr>
          <w:rStyle w:val="Pogrubienie"/>
        </w:rPr>
        <w:t xml:space="preserve"> nieruchomości położonej w obrębie ewidencyjnym </w:t>
      </w:r>
      <w:proofErr w:type="spellStart"/>
      <w:r w:rsidR="00270C2D">
        <w:rPr>
          <w:rStyle w:val="Pogrubienie"/>
        </w:rPr>
        <w:t>Chojane-Bąki</w:t>
      </w:r>
      <w:proofErr w:type="spellEnd"/>
      <w:r w:rsidR="00270C2D" w:rsidRPr="00DB0480">
        <w:rPr>
          <w:rStyle w:val="Pogrubienie"/>
        </w:rPr>
        <w:t>, gmina Kulesze Kościelne,  oznaczonej w ewidencji</w:t>
      </w:r>
      <w:r w:rsidR="00270C2D">
        <w:rPr>
          <w:rStyle w:val="Pogrubienie"/>
        </w:rPr>
        <w:t xml:space="preserve"> gruntów i budynków jako działka nr 12 z działkami</w:t>
      </w:r>
      <w:r w:rsidR="00270C2D" w:rsidRPr="00DB0480">
        <w:rPr>
          <w:rStyle w:val="Pogrubienie"/>
        </w:rPr>
        <w:t xml:space="preserve">: </w:t>
      </w:r>
    </w:p>
    <w:p w14:paraId="10A8893C" w14:textId="3C330CA7" w:rsidR="00270C2D" w:rsidRDefault="00270C2D" w:rsidP="00270C2D">
      <w:pPr>
        <w:pStyle w:val="NormalnyWeb"/>
        <w:numPr>
          <w:ilvl w:val="0"/>
          <w:numId w:val="5"/>
        </w:numPr>
        <w:spacing w:after="0" w:afterAutospacing="0"/>
        <w:jc w:val="both"/>
        <w:rPr>
          <w:rStyle w:val="Pogrubienie"/>
          <w:b w:val="0"/>
        </w:rPr>
      </w:pPr>
      <w:r>
        <w:rPr>
          <w:rStyle w:val="Pogrubienie"/>
        </w:rPr>
        <w:t>nr 11</w:t>
      </w:r>
      <w:r w:rsidR="00C15580">
        <w:rPr>
          <w:rStyle w:val="Pogrubienie"/>
        </w:rPr>
        <w:t>7</w:t>
      </w:r>
      <w:r>
        <w:rPr>
          <w:rStyle w:val="Pogrubienie"/>
        </w:rPr>
        <w:t xml:space="preserve"> obręb </w:t>
      </w:r>
      <w:proofErr w:type="spellStart"/>
      <w:r>
        <w:rPr>
          <w:rStyle w:val="Pogrubienie"/>
        </w:rPr>
        <w:t>Chojane-Bąki</w:t>
      </w:r>
      <w:proofErr w:type="spellEnd"/>
      <w:r>
        <w:rPr>
          <w:rStyle w:val="Pogrubienie"/>
        </w:rPr>
        <w:t>,</w:t>
      </w:r>
    </w:p>
    <w:p w14:paraId="2CA57483" w14:textId="77777777" w:rsidR="00270C2D" w:rsidRDefault="00270C2D" w:rsidP="00270C2D">
      <w:pPr>
        <w:pStyle w:val="NormalnyWeb"/>
        <w:numPr>
          <w:ilvl w:val="0"/>
          <w:numId w:val="5"/>
        </w:numPr>
        <w:spacing w:after="0" w:afterAutospacing="0"/>
        <w:jc w:val="both"/>
        <w:rPr>
          <w:rStyle w:val="Pogrubienie"/>
        </w:rPr>
      </w:pPr>
      <w:r>
        <w:rPr>
          <w:rStyle w:val="Pogrubienie"/>
        </w:rPr>
        <w:t>nr 165 obręb Wnory-Wiechy.</w:t>
      </w:r>
    </w:p>
    <w:p w14:paraId="683EA2E7" w14:textId="008602DB" w:rsidR="00B66803" w:rsidRDefault="00B66803" w:rsidP="00270C2D">
      <w:pPr>
        <w:pStyle w:val="NormalnyWeb"/>
        <w:spacing w:after="0" w:afterAutospacing="0"/>
        <w:jc w:val="both"/>
      </w:pPr>
    </w:p>
    <w:p w14:paraId="6D55F44A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ą kwotę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589B4A5" w14:textId="77777777" w:rsidR="00D156BD" w:rsidRPr="000B216F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5EE3D7DC" w14:textId="288BDAB2" w:rsidR="00D156BD" w:rsidRPr="00FF4DB9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netto 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_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14:paraId="65DCFC6B" w14:textId="1E441373" w:rsidR="00D156BD" w:rsidRPr="00FF4DB9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 ) :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</w:t>
      </w:r>
    </w:p>
    <w:p w14:paraId="69CC8B7B" w14:textId="3531253A" w:rsidR="00D156BD" w:rsidRPr="00FF4DB9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tek VAT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__________________________________________________  z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</w:p>
    <w:p w14:paraId="670FDC20" w14:textId="6B47F20E" w:rsidR="00D156BD" w:rsidRPr="00FF4DB9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brutto </w:t>
      </w:r>
      <w:r w:rsidR="006219E8"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14:paraId="667CADC9" w14:textId="396DE92E" w:rsidR="00D156BD" w:rsidRPr="00590664" w:rsidRDefault="00D156BD" w:rsidP="00D156BD">
      <w:pPr>
        <w:pStyle w:val="Akapitzlist"/>
        <w:ind w:left="0"/>
        <w:rPr>
          <w:rFonts w:ascii="Times New Roman" w:hAnsi="Times New Roman" w:cs="Times New Roman"/>
          <w:b/>
          <w:bCs/>
          <w:sz w:val="24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 )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</w:t>
      </w:r>
    </w:p>
    <w:p w14:paraId="5823E304" w14:textId="77777777" w:rsidR="00D156BD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, że : </w:t>
      </w:r>
    </w:p>
    <w:p w14:paraId="73C8F8FA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047793" w14:textId="77777777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bejmuje wszystkie koszty związane z prawidłową realizacją zamówienia (z uwzględnieniem postanowień zawartych w zaproszeniu do składania ofert),</w:t>
      </w:r>
    </w:p>
    <w:p w14:paraId="466BF37B" w14:textId="77777777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łem/am się z treścią zaproszenia do składania ofert dla niniejszego zamówienia                   i nie wnoszę do niego zastrzeżeń oraz zdobyłem/am konieczne informacje do właściwego przygotowania oferty,</w:t>
      </w:r>
    </w:p>
    <w:p w14:paraId="36688E8D" w14:textId="77777777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 wskazany w zaproszeniu do składania ofert okres związania ofertą, tj. 30 dni,</w:t>
      </w:r>
    </w:p>
    <w:p w14:paraId="643188E5" w14:textId="77777777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ceptuję bez zastrzeżeń wzór umowy i w razie wybr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 mojej oferty zobowiązuję si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jej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a, w miejscu i terminie wskazanym przez Zamawiającego,</w:t>
      </w:r>
    </w:p>
    <w:p w14:paraId="5B5D9294" w14:textId="6F3DF326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ą usługi  będzie</w:t>
      </w:r>
      <w:r w:rsidR="001052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219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________________________________________________________________________</w:t>
      </w:r>
    </w:p>
    <w:p w14:paraId="2FCD2C5B" w14:textId="77777777" w:rsidR="00D156BD" w:rsidRPr="00FF4DB9" w:rsidRDefault="00D156BD" w:rsidP="00D156BD">
      <w:pPr>
        <w:widowControl w:val="0"/>
        <w:autoSpaceDE w:val="0"/>
        <w:autoSpaceDN w:val="0"/>
        <w:adjustRightInd w:val="0"/>
        <w:spacing w:before="45" w:after="45" w:line="10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jąca/</w:t>
      </w:r>
      <w:proofErr w:type="spellStart"/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</w:t>
      </w:r>
      <w:proofErr w:type="spellEnd"/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zystkie wymagane prawem uprawnienia.</w:t>
      </w:r>
    </w:p>
    <w:p w14:paraId="6D2B6ACF" w14:textId="140764D3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oważnionym przedstawicielem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czestnictwa w postępowaniu, do podpisywania oferty oraz innych dokumentów związanych z postępowaniem i podejmowania decyzji        w imieniu firmy jest: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</w:t>
      </w:r>
    </w:p>
    <w:p w14:paraId="35AD798A" w14:textId="5A941F2A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obowiązuję się wykonać zamówienie w ciągu :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4C1EEE">
        <w:rPr>
          <w:rFonts w:ascii="Times New Roman" w:eastAsia="Times New Roman" w:hAnsi="Times New Roman" w:cs="Times New Roman"/>
          <w:sz w:val="24"/>
          <w:szCs w:val="24"/>
          <w:lang w:eastAsia="pl-PL"/>
        </w:rPr>
        <w:t>/miesięcy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podpisania umowy</w:t>
      </w:r>
    </w:p>
    <w:p w14:paraId="5B1C842A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0721B6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A536E1" w14:textId="664FEF1C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: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</w:t>
      </w:r>
    </w:p>
    <w:p w14:paraId="49374801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D22846" w14:textId="4405617C" w:rsidR="00D156BD" w:rsidRPr="00FF4DB9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raz z ofertą składamy następujące oświadczenia i dokumenty:</w:t>
      </w:r>
    </w:p>
    <w:p w14:paraId="6160046E" w14:textId="72C013D8" w:rsidR="00D156BD" w:rsidRPr="00FF4DB9" w:rsidRDefault="006219E8" w:rsidP="00D156B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</w:t>
      </w:r>
    </w:p>
    <w:p w14:paraId="3B96EB98" w14:textId="4DC63EC7" w:rsidR="00D156BD" w:rsidRPr="00FF4DB9" w:rsidRDefault="006219E8" w:rsidP="00D156B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___________________________________________________________________</w:t>
      </w:r>
    </w:p>
    <w:p w14:paraId="27D8F4D2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34E485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FA00E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1BF57A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A53299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-----------------------------------------------------</w:t>
      </w:r>
    </w:p>
    <w:p w14:paraId="0A92D301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F4DB9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(podpis upoważnionego przedstawiciela wykonawcy)       </w:t>
      </w:r>
    </w:p>
    <w:p w14:paraId="0DDB43B9" w14:textId="77777777" w:rsidR="008D5312" w:rsidRDefault="008D5312"/>
    <w:sectPr w:rsidR="008D5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3644ACC"/>
    <w:multiLevelType w:val="hybridMultilevel"/>
    <w:tmpl w:val="703E52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152592"/>
    <w:multiLevelType w:val="hybridMultilevel"/>
    <w:tmpl w:val="F3661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C"/>
    <w:rsid w:val="00105253"/>
    <w:rsid w:val="001240DD"/>
    <w:rsid w:val="0018504C"/>
    <w:rsid w:val="00270C2D"/>
    <w:rsid w:val="00340813"/>
    <w:rsid w:val="004C1EEE"/>
    <w:rsid w:val="00582A80"/>
    <w:rsid w:val="006219E8"/>
    <w:rsid w:val="007F2374"/>
    <w:rsid w:val="008D5312"/>
    <w:rsid w:val="00A57517"/>
    <w:rsid w:val="00B66803"/>
    <w:rsid w:val="00BF3584"/>
    <w:rsid w:val="00C15580"/>
    <w:rsid w:val="00C45D51"/>
    <w:rsid w:val="00C7064C"/>
    <w:rsid w:val="00D156BD"/>
    <w:rsid w:val="00F1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E1D85"/>
  <w15:docId w15:val="{A4132FE5-37F8-428B-8366-83F24164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6B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3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3584"/>
    <w:rPr>
      <w:b/>
      <w:bCs/>
    </w:rPr>
  </w:style>
  <w:style w:type="paragraph" w:styleId="Akapitzlist">
    <w:name w:val="List Paragraph"/>
    <w:basedOn w:val="Normalny"/>
    <w:uiPriority w:val="34"/>
    <w:qFormat/>
    <w:rsid w:val="00BF35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2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0E59-D914-4C6F-95FF-665AA77F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lonska</dc:creator>
  <cp:keywords/>
  <dc:description/>
  <cp:lastModifiedBy>pgrodzka</cp:lastModifiedBy>
  <cp:revision>2</cp:revision>
  <cp:lastPrinted>2021-09-24T10:21:00Z</cp:lastPrinted>
  <dcterms:created xsi:type="dcterms:W3CDTF">2021-09-27T11:54:00Z</dcterms:created>
  <dcterms:modified xsi:type="dcterms:W3CDTF">2021-09-27T11:54:00Z</dcterms:modified>
</cp:coreProperties>
</file>